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  哈伯德工作理念全书</w:t>
      </w:r>
    </w:p>
    <w:p>
      <w:r>
        <w:t>作者：（美）阿尔伯特·&lt;font color=Red&gt;哈&lt;/font&gt;伯德著；刘阐，张书森编译</w:t>
      </w:r>
    </w:p>
    <w:p>
      <w:r>
        <w:t>出版社：呼和浩特:远方出版社,2004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致加西亚的信  哈伯德工作理念全书 评论地址：https://www.jiaokey.com/book/detail/1124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